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778B" w14:textId="1BAC2F70" w:rsidR="00934D17" w:rsidRPr="00FF1AAE" w:rsidRDefault="00934D17" w:rsidP="00934D17">
      <w:pPr>
        <w:tabs>
          <w:tab w:val="num" w:pos="720"/>
        </w:tabs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Muhammad Hasrul Waliyudin</w:t>
      </w:r>
    </w:p>
    <w:p w14:paraId="7B20321E" w14:textId="1D2F9BFE" w:rsidR="0085498A" w:rsidRPr="00FF1AAE" w:rsidRDefault="00934D17" w:rsidP="00934D17">
      <w:pPr>
        <w:tabs>
          <w:tab w:val="num" w:pos="720"/>
        </w:tabs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2413030096</w:t>
      </w:r>
    </w:p>
    <w:p w14:paraId="1E39DB60" w14:textId="77777777" w:rsidR="00934D17" w:rsidRPr="00FF1AAE" w:rsidRDefault="00934D17" w:rsidP="00934D17">
      <w:pPr>
        <w:tabs>
          <w:tab w:val="num" w:pos="720"/>
        </w:tabs>
        <w:ind w:left="720" w:hanging="360"/>
        <w:rPr>
          <w:rFonts w:ascii="Times New Roman" w:hAnsi="Times New Roman" w:cs="Times New Roman"/>
        </w:rPr>
      </w:pPr>
    </w:p>
    <w:p w14:paraId="524848BC" w14:textId="041A3BE8" w:rsidR="00934D17" w:rsidRPr="00FF1AAE" w:rsidRDefault="00934D17" w:rsidP="00934D17">
      <w:pPr>
        <w:tabs>
          <w:tab w:val="num" w:pos="720"/>
        </w:tabs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Tugas 2</w:t>
      </w:r>
      <w:r w:rsidR="0085498A">
        <w:rPr>
          <w:rFonts w:ascii="Times New Roman" w:hAnsi="Times New Roman" w:cs="Times New Roman"/>
        </w:rPr>
        <w:t xml:space="preserve"> Struktur Data</w:t>
      </w:r>
    </w:p>
    <w:p w14:paraId="1339A13A" w14:textId="77777777" w:rsidR="00934D17" w:rsidRPr="00934D17" w:rsidRDefault="00934D17" w:rsidP="00934D1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4D17">
        <w:rPr>
          <w:rFonts w:ascii="Times New Roman" w:hAnsi="Times New Roman" w:cs="Times New Roman"/>
        </w:rPr>
        <w:t>Tulislah 1 buah code program yang memuat implementasi variabel dengan tipe data tunggal, array, struct (termasuk pengisian dan menampilkan data) !</w:t>
      </w:r>
    </w:p>
    <w:p w14:paraId="0A35CAC9" w14:textId="0416125B" w:rsidR="00934D17" w:rsidRPr="00224E6D" w:rsidRDefault="00934D17" w:rsidP="00934D1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4D17">
        <w:rPr>
          <w:rFonts w:ascii="Times New Roman" w:hAnsi="Times New Roman" w:cs="Times New Roman"/>
        </w:rPr>
        <w:t>Tulislah 1 buah code program yang memuat implementasi variabel dengan tipe struct, array dalam struct dan struct dalam array</w:t>
      </w:r>
      <w:r w:rsidR="00224E6D">
        <w:rPr>
          <w:rFonts w:ascii="Times New Roman" w:hAnsi="Times New Roman" w:cs="Times New Roman"/>
        </w:rPr>
        <w:t xml:space="preserve"> </w:t>
      </w:r>
      <w:r w:rsidRPr="00934D17">
        <w:rPr>
          <w:rFonts w:ascii="Times New Roman" w:hAnsi="Times New Roman" w:cs="Times New Roman"/>
        </w:rPr>
        <w:t>(termasuk pengisian dan menampilkan data)!</w:t>
      </w:r>
    </w:p>
    <w:p w14:paraId="12F9916B" w14:textId="77777777" w:rsidR="00934D17" w:rsidRPr="00FF1AAE" w:rsidRDefault="00934D17" w:rsidP="00934D17">
      <w:pPr>
        <w:ind w:left="720"/>
        <w:rPr>
          <w:rFonts w:ascii="Times New Roman" w:hAnsi="Times New Roman" w:cs="Times New Roman"/>
        </w:rPr>
      </w:pPr>
    </w:p>
    <w:p w14:paraId="6A6E62E6" w14:textId="0E864098" w:rsidR="00934D17" w:rsidRPr="00FF1AAE" w:rsidRDefault="00934D17" w:rsidP="00934D17">
      <w:p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Jawaban</w:t>
      </w:r>
    </w:p>
    <w:p w14:paraId="5AF73D24" w14:textId="77777777" w:rsidR="00A22283" w:rsidRPr="00FF1AAE" w:rsidRDefault="00A22283" w:rsidP="00934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F1AAE">
        <w:rPr>
          <w:rFonts w:ascii="Times New Roman" w:hAnsi="Times New Roman" w:cs="Times New Roman"/>
          <w:b/>
          <w:bCs/>
        </w:rPr>
        <w:t xml:space="preserve">Kode program </w:t>
      </w:r>
    </w:p>
    <w:p w14:paraId="1FC7560B" w14:textId="1D5BA4A7" w:rsidR="00A22283" w:rsidRPr="00FF1AAE" w:rsidRDefault="00A22283" w:rsidP="00A22283">
      <w:pPr>
        <w:pStyle w:val="ListParagraph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drawing>
          <wp:inline distT="0" distB="0" distL="0" distR="0" wp14:anchorId="5FC84AEC" wp14:editId="49F1995B">
            <wp:extent cx="4803758" cy="4424289"/>
            <wp:effectExtent l="0" t="0" r="0" b="0"/>
            <wp:docPr id="120240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89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4315" cy="4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5EF" w14:textId="2151320F" w:rsidR="00A22283" w:rsidRPr="00FF1AAE" w:rsidRDefault="00A22283" w:rsidP="00A22283">
      <w:pPr>
        <w:pStyle w:val="ListParagraph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lastRenderedPageBreak/>
        <w:drawing>
          <wp:inline distT="0" distB="0" distL="0" distR="0" wp14:anchorId="2A7FF7BE" wp14:editId="6210309F">
            <wp:extent cx="4808850" cy="4241409"/>
            <wp:effectExtent l="0" t="0" r="0" b="6985"/>
            <wp:docPr id="103697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21" cy="426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1605" w14:textId="77777777" w:rsidR="00A22283" w:rsidRPr="00FF1AAE" w:rsidRDefault="00A22283" w:rsidP="00A22283">
      <w:pPr>
        <w:pStyle w:val="ListParagraph"/>
        <w:rPr>
          <w:rFonts w:ascii="Times New Roman" w:hAnsi="Times New Roman" w:cs="Times New Roman"/>
        </w:rPr>
      </w:pPr>
    </w:p>
    <w:p w14:paraId="50A46228" w14:textId="3133C81F" w:rsidR="00A22283" w:rsidRPr="00FF1AAE" w:rsidRDefault="00A22283" w:rsidP="00A22283">
      <w:pPr>
        <w:pStyle w:val="ListParagraph"/>
        <w:rPr>
          <w:rFonts w:ascii="Times New Roman" w:hAnsi="Times New Roman" w:cs="Times New Roman"/>
          <w:b/>
          <w:bCs/>
        </w:rPr>
      </w:pPr>
      <w:r w:rsidRPr="00FF1AAE">
        <w:rPr>
          <w:rFonts w:ascii="Times New Roman" w:hAnsi="Times New Roman" w:cs="Times New Roman"/>
          <w:b/>
          <w:bCs/>
        </w:rPr>
        <w:t>Output</w:t>
      </w:r>
    </w:p>
    <w:p w14:paraId="7DF1E5CD" w14:textId="1B067F9B" w:rsidR="00934D17" w:rsidRPr="00FF1AAE" w:rsidRDefault="00A22283" w:rsidP="00A22283">
      <w:pPr>
        <w:pStyle w:val="ListParagraph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 xml:space="preserve"> </w:t>
      </w:r>
      <w:r w:rsidRPr="00FF1AAE">
        <w:rPr>
          <w:rFonts w:ascii="Times New Roman" w:hAnsi="Times New Roman" w:cs="Times New Roman"/>
        </w:rPr>
        <w:drawing>
          <wp:inline distT="0" distB="0" distL="0" distR="0" wp14:anchorId="7A922663" wp14:editId="6B6F74CA">
            <wp:extent cx="3826413" cy="2696681"/>
            <wp:effectExtent l="0" t="0" r="3175" b="8890"/>
            <wp:docPr id="1498401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90" cy="27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E0E1" w14:textId="77777777" w:rsidR="00934D17" w:rsidRPr="00FF1AAE" w:rsidRDefault="00934D17" w:rsidP="00A22283">
      <w:pPr>
        <w:pStyle w:val="ListParagraph"/>
        <w:rPr>
          <w:rFonts w:ascii="Times New Roman" w:hAnsi="Times New Roman" w:cs="Times New Roman"/>
        </w:rPr>
      </w:pPr>
    </w:p>
    <w:p w14:paraId="4D1A222A" w14:textId="77777777" w:rsidR="00224E6D" w:rsidRDefault="00224E6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AA1E8F" w14:textId="5DCAEE05" w:rsidR="006C2957" w:rsidRDefault="00A22283" w:rsidP="000E6696">
      <w:pPr>
        <w:pStyle w:val="ListParagraph"/>
        <w:rPr>
          <w:rFonts w:ascii="Times New Roman" w:hAnsi="Times New Roman" w:cs="Times New Roman"/>
          <w:b/>
          <w:bCs/>
        </w:rPr>
      </w:pPr>
      <w:r w:rsidRPr="00FF1AAE">
        <w:rPr>
          <w:rFonts w:ascii="Times New Roman" w:hAnsi="Times New Roman" w:cs="Times New Roman"/>
          <w:b/>
          <w:bCs/>
        </w:rPr>
        <w:lastRenderedPageBreak/>
        <w:t>Analisis Program</w:t>
      </w:r>
    </w:p>
    <w:p w14:paraId="77D17E26" w14:textId="77777777" w:rsidR="00224E6D" w:rsidRDefault="00224E6D" w:rsidP="000E6696">
      <w:pPr>
        <w:pStyle w:val="ListParagraph"/>
        <w:rPr>
          <w:rFonts w:ascii="Times New Roman" w:hAnsi="Times New Roman" w:cs="Times New Roman"/>
          <w:b/>
          <w:bCs/>
        </w:rPr>
      </w:pPr>
    </w:p>
    <w:p w14:paraId="7694D8BE" w14:textId="328B8ADB" w:rsidR="00224E6D" w:rsidRPr="00224E6D" w:rsidRDefault="00A57B87" w:rsidP="00224E6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klarasi dan </w:t>
      </w:r>
      <w:r w:rsidR="000E6696">
        <w:rPr>
          <w:rFonts w:ascii="Times New Roman" w:hAnsi="Times New Roman" w:cs="Times New Roman"/>
          <w:b/>
          <w:bCs/>
        </w:rPr>
        <w:t>Pengisian Data</w:t>
      </w:r>
    </w:p>
    <w:p w14:paraId="34048D7C" w14:textId="3A712BC1" w:rsidR="00865515" w:rsidRPr="00FF1AAE" w:rsidRDefault="00E27C3B" w:rsidP="00A22283">
      <w:pPr>
        <w:pStyle w:val="ListParagraph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-</w:t>
      </w:r>
      <w:r w:rsidR="00865515" w:rsidRPr="00FF1AAE">
        <w:rPr>
          <w:rFonts w:ascii="Times New Roman" w:hAnsi="Times New Roman" w:cs="Times New Roman"/>
        </w:rPr>
        <w:t>Deklarasi dan Pengisian Data</w:t>
      </w:r>
      <w:r w:rsidRPr="00FF1AAE">
        <w:rPr>
          <w:rFonts w:ascii="Times New Roman" w:hAnsi="Times New Roman" w:cs="Times New Roman"/>
        </w:rPr>
        <w:t xml:space="preserve"> Tunggal</w:t>
      </w:r>
    </w:p>
    <w:p w14:paraId="32DBF147" w14:textId="7117D500" w:rsidR="00A22283" w:rsidRPr="00FF1AAE" w:rsidRDefault="00A22283" w:rsidP="00E27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 xml:space="preserve">variable usia dengan type data int, </w:t>
      </w:r>
      <w:r w:rsidR="00E27C3B" w:rsidRPr="00FF1AAE">
        <w:rPr>
          <w:rFonts w:ascii="Times New Roman" w:hAnsi="Times New Roman" w:cs="Times New Roman"/>
        </w:rPr>
        <w:t>int usia = 20;</w:t>
      </w:r>
    </w:p>
    <w:p w14:paraId="53714C14" w14:textId="6E0F42A4" w:rsidR="00934D17" w:rsidRPr="00FF1AAE" w:rsidRDefault="00A22283" w:rsidP="00E27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variable bobot dengan type data float,</w:t>
      </w:r>
      <w:r w:rsidR="00E27C3B" w:rsidRPr="00FF1AAE">
        <w:rPr>
          <w:rFonts w:ascii="Times New Roman" w:hAnsi="Times New Roman" w:cs="Times New Roman"/>
        </w:rPr>
        <w:t xml:space="preserve"> float bobot = 81.5;</w:t>
      </w:r>
    </w:p>
    <w:p w14:paraId="62019B95" w14:textId="71B5F955" w:rsidR="00934D17" w:rsidRPr="00FF1AAE" w:rsidRDefault="00A22283" w:rsidP="00E27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variable status_kerja dengan type data Boolean,</w:t>
      </w:r>
      <w:r w:rsidR="00E27C3B" w:rsidRPr="00FF1AAE">
        <w:rPr>
          <w:rFonts w:ascii="Times New Roman" w:hAnsi="Times New Roman" w:cs="Times New Roman"/>
        </w:rPr>
        <w:t xml:space="preserve"> status_kerja = false;</w:t>
      </w:r>
    </w:p>
    <w:p w14:paraId="570B2B9B" w14:textId="4F8A2D52" w:rsidR="00934D17" w:rsidRDefault="00A22283" w:rsidP="00E27C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dan variable gender dengan type data char</w:t>
      </w:r>
      <w:r w:rsidR="00E27C3B" w:rsidRPr="00FF1AAE">
        <w:rPr>
          <w:rFonts w:ascii="Times New Roman" w:hAnsi="Times New Roman" w:cs="Times New Roman"/>
        </w:rPr>
        <w:t>, char gender = ‘l’;</w:t>
      </w:r>
    </w:p>
    <w:p w14:paraId="79220AC5" w14:textId="77777777" w:rsidR="00224E6D" w:rsidRPr="00224E6D" w:rsidRDefault="00224E6D" w:rsidP="00224E6D">
      <w:pPr>
        <w:ind w:left="1080"/>
        <w:rPr>
          <w:rFonts w:ascii="Times New Roman" w:hAnsi="Times New Roman" w:cs="Times New Roman"/>
        </w:rPr>
      </w:pPr>
    </w:p>
    <w:p w14:paraId="434B4A60" w14:textId="22A84DA7" w:rsidR="00E27C3B" w:rsidRPr="00FF1AAE" w:rsidRDefault="00E27C3B" w:rsidP="00E27C3B">
      <w:pPr>
        <w:pStyle w:val="ListParagraph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-</w:t>
      </w:r>
      <w:r w:rsidR="00865515" w:rsidRPr="00FF1AAE">
        <w:rPr>
          <w:rFonts w:ascii="Times New Roman" w:hAnsi="Times New Roman" w:cs="Times New Roman"/>
        </w:rPr>
        <w:t>Deklarasi dan Pengisian array siswa[] dengan type data string</w:t>
      </w:r>
    </w:p>
    <w:p w14:paraId="0F022965" w14:textId="1DAE504D" w:rsidR="00E27C3B" w:rsidRDefault="00E27C3B" w:rsidP="00E27C3B">
      <w:pPr>
        <w:pStyle w:val="ListParagraph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tring siswa[] = {"adi", "andi", "sudi", "budi", "mondi"};</w:t>
      </w:r>
    </w:p>
    <w:p w14:paraId="41656765" w14:textId="77777777" w:rsidR="000E6696" w:rsidRPr="00FF1AAE" w:rsidRDefault="000E6696" w:rsidP="00E27C3B">
      <w:pPr>
        <w:pStyle w:val="ListParagraph"/>
        <w:rPr>
          <w:rFonts w:ascii="Times New Roman" w:hAnsi="Times New Roman" w:cs="Times New Roman"/>
        </w:rPr>
      </w:pPr>
    </w:p>
    <w:p w14:paraId="3F3D08BF" w14:textId="042D3900" w:rsidR="00865515" w:rsidRPr="00FF1AAE" w:rsidRDefault="00865515" w:rsidP="00865515">
      <w:pPr>
        <w:pStyle w:val="ListParagraph"/>
        <w:rPr>
          <w:rFonts w:ascii="Times New Roman" w:hAnsi="Times New Roman" w:cs="Times New Roman"/>
        </w:rPr>
      </w:pPr>
    </w:p>
    <w:p w14:paraId="12AD0657" w14:textId="77777777" w:rsidR="00E27C3B" w:rsidRPr="00FF1AAE" w:rsidRDefault="00E27C3B" w:rsidP="00E27C3B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-</w:t>
      </w:r>
      <w:r w:rsidR="00865515" w:rsidRPr="00FF1AAE">
        <w:rPr>
          <w:rFonts w:ascii="Times New Roman" w:hAnsi="Times New Roman" w:cs="Times New Roman"/>
        </w:rPr>
        <w:t>Deklarasi Struct dengan nama kelas</w:t>
      </w:r>
    </w:p>
    <w:p w14:paraId="1DA84691" w14:textId="7BC092B5" w:rsidR="00E27C3B" w:rsidRPr="00FF1AAE" w:rsidRDefault="00E27C3B" w:rsidP="00FF1AAE">
      <w:pPr>
        <w:pStyle w:val="ListParagraph"/>
        <w:spacing w:line="276" w:lineRule="auto"/>
        <w:ind w:left="1134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truct kelas</w:t>
      </w:r>
      <w:r w:rsidRPr="00FF1AAE">
        <w:rPr>
          <w:rFonts w:ascii="Times New Roman" w:hAnsi="Times New Roman" w:cs="Times New Roman"/>
        </w:rPr>
        <w:t>;</w:t>
      </w:r>
    </w:p>
    <w:p w14:paraId="502E8888" w14:textId="52F5B43A" w:rsidR="00865515" w:rsidRPr="00FF1AAE" w:rsidRDefault="00865515" w:rsidP="00E27C3B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 xml:space="preserve">Deklarasi variable didalam struct, </w:t>
      </w:r>
    </w:p>
    <w:p w14:paraId="41588B93" w14:textId="052DFC23" w:rsidR="00865515" w:rsidRPr="00FF1AAE" w:rsidRDefault="00865515" w:rsidP="00E27C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 xml:space="preserve">int kursi, meja, projector, siswa; </w:t>
      </w:r>
    </w:p>
    <w:p w14:paraId="6382438B" w14:textId="67B74FC7" w:rsidR="00E27C3B" w:rsidRPr="00FF1AAE" w:rsidRDefault="00865515" w:rsidP="00E27C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tring nama_kelas</w:t>
      </w:r>
    </w:p>
    <w:p w14:paraId="6C26FED1" w14:textId="370FE6E5" w:rsidR="00FF1AAE" w:rsidRDefault="00E27C3B" w:rsidP="00FF1AAE">
      <w:pPr>
        <w:spacing w:line="240" w:lineRule="auto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ab/>
        <w:t>Deklarasi variable dengan type struct</w:t>
      </w:r>
    </w:p>
    <w:p w14:paraId="276D496A" w14:textId="52178A71" w:rsidR="00E27C3B" w:rsidRPr="00FF1AAE" w:rsidRDefault="00E27C3B" w:rsidP="00FF1AAE">
      <w:pPr>
        <w:spacing w:line="240" w:lineRule="auto"/>
        <w:ind w:left="1134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kelas sib;</w:t>
      </w:r>
    </w:p>
    <w:p w14:paraId="505C757F" w14:textId="7819A027" w:rsidR="00E27C3B" w:rsidRPr="00A57B87" w:rsidRDefault="00E27C3B" w:rsidP="00761BD0">
      <w:pPr>
        <w:ind w:left="720"/>
        <w:rPr>
          <w:rFonts w:ascii="Times New Roman" w:hAnsi="Times New Roman" w:cs="Times New Roman"/>
          <w:b/>
          <w:bCs/>
        </w:rPr>
      </w:pPr>
      <w:r w:rsidRPr="00FF1AAE">
        <w:rPr>
          <w:rFonts w:ascii="Times New Roman" w:hAnsi="Times New Roman" w:cs="Times New Roman"/>
        </w:rPr>
        <w:t>Pengisian data pada struct</w:t>
      </w:r>
      <w:r w:rsidR="00761BD0" w:rsidRPr="00FF1AAE">
        <w:rPr>
          <w:rFonts w:ascii="Times New Roman" w:hAnsi="Times New Roman" w:cs="Times New Roman"/>
        </w:rPr>
        <w:t xml:space="preserve"> dengan </w:t>
      </w:r>
      <w:r w:rsidR="00761BD0" w:rsidRPr="00A57B87">
        <w:rPr>
          <w:rFonts w:ascii="Times New Roman" w:hAnsi="Times New Roman" w:cs="Times New Roman"/>
          <w:b/>
          <w:bCs/>
        </w:rPr>
        <w:t>nama_variable_struct.nama_variable_isi_dari_struct</w:t>
      </w:r>
    </w:p>
    <w:p w14:paraId="691A0D44" w14:textId="424FCF0C" w:rsidR="00E27C3B" w:rsidRPr="00FF1AAE" w:rsidRDefault="00E27C3B" w:rsidP="00E27C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ib.nama_kelas = "1B";</w:t>
      </w:r>
    </w:p>
    <w:p w14:paraId="277BCCD6" w14:textId="55D05305" w:rsidR="00E27C3B" w:rsidRPr="00FF1AAE" w:rsidRDefault="00E27C3B" w:rsidP="00E27C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ib.kursi = 40;</w:t>
      </w:r>
    </w:p>
    <w:p w14:paraId="536DED21" w14:textId="38B61A0B" w:rsidR="00E27C3B" w:rsidRPr="00FF1AAE" w:rsidRDefault="00E27C3B" w:rsidP="00E27C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ib.meja = 30;</w:t>
      </w:r>
    </w:p>
    <w:p w14:paraId="3B2EFE74" w14:textId="0D5C4109" w:rsidR="00E27C3B" w:rsidRPr="00FF1AAE" w:rsidRDefault="00E27C3B" w:rsidP="00E27C3B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ib.projektor = 1;</w:t>
      </w:r>
    </w:p>
    <w:p w14:paraId="5148689B" w14:textId="27F00301" w:rsidR="000E6696" w:rsidRDefault="00E27C3B" w:rsidP="000E669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sib.siswa = 40;</w:t>
      </w:r>
    </w:p>
    <w:p w14:paraId="25940D4B" w14:textId="77777777" w:rsidR="000E6696" w:rsidRPr="000E6696" w:rsidRDefault="000E6696" w:rsidP="000E6696">
      <w:pPr>
        <w:rPr>
          <w:rFonts w:ascii="Times New Roman" w:hAnsi="Times New Roman" w:cs="Times New Roman"/>
        </w:rPr>
      </w:pPr>
    </w:p>
    <w:p w14:paraId="7F5903E4" w14:textId="7FBD5005" w:rsidR="000E6696" w:rsidRPr="000E6696" w:rsidRDefault="000E6696" w:rsidP="000E6696">
      <w:pPr>
        <w:ind w:firstLine="720"/>
        <w:rPr>
          <w:rFonts w:ascii="Times New Roman" w:hAnsi="Times New Roman" w:cs="Times New Roman"/>
          <w:b/>
          <w:bCs/>
        </w:rPr>
      </w:pPr>
      <w:r w:rsidRPr="000E6696">
        <w:rPr>
          <w:rFonts w:ascii="Times New Roman" w:hAnsi="Times New Roman" w:cs="Times New Roman"/>
          <w:b/>
          <w:bCs/>
        </w:rPr>
        <w:t>Menampilkan Data</w:t>
      </w:r>
    </w:p>
    <w:p w14:paraId="30D5A9F4" w14:textId="77777777" w:rsidR="00761BD0" w:rsidRPr="00FF1AAE" w:rsidRDefault="00761BD0" w:rsidP="00761BD0">
      <w:pPr>
        <w:ind w:left="720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-Menampilkan data tunggal dengan memanggil nama variable</w:t>
      </w:r>
    </w:p>
    <w:p w14:paraId="2ABE23DA" w14:textId="77777777" w:rsidR="00761BD0" w:rsidRPr="00FF1AAE" w:rsidRDefault="00761BD0" w:rsidP="00761BD0">
      <w:pPr>
        <w:ind w:left="1134"/>
        <w:rPr>
          <w:rFonts w:ascii="Times New Roman" w:hAnsi="Times New Roman" w:cs="Times New Roman"/>
        </w:rPr>
      </w:pPr>
      <w:r w:rsidRPr="00761BD0">
        <w:rPr>
          <w:rFonts w:ascii="Times New Roman" w:hAnsi="Times New Roman" w:cs="Times New Roman"/>
        </w:rPr>
        <w:t>cout &lt;&lt; "usia = " &lt;&lt; usia &lt;&lt; endl;</w:t>
      </w:r>
    </w:p>
    <w:p w14:paraId="74364E72" w14:textId="271BD5D2" w:rsidR="00761BD0" w:rsidRPr="00FF1AAE" w:rsidRDefault="00761BD0" w:rsidP="00761BD0">
      <w:pPr>
        <w:ind w:left="720"/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>-Menampilkan data array menggunakan perulangan, variable i digunakan sebagai index pada array siswa</w:t>
      </w:r>
    </w:p>
    <w:p w14:paraId="4A8E5F4A" w14:textId="77777777" w:rsidR="00761BD0" w:rsidRPr="00761BD0" w:rsidRDefault="00761BD0" w:rsidP="00761BD0">
      <w:pPr>
        <w:ind w:left="1134"/>
        <w:rPr>
          <w:rFonts w:ascii="Times New Roman" w:hAnsi="Times New Roman" w:cs="Times New Roman"/>
        </w:rPr>
      </w:pPr>
      <w:r w:rsidRPr="00761BD0">
        <w:rPr>
          <w:rFonts w:ascii="Times New Roman" w:hAnsi="Times New Roman" w:cs="Times New Roman"/>
        </w:rPr>
        <w:t>cout &lt;&lt; "No. Absen - " &lt;&lt; i + 1 &lt;&lt; " = " &lt;&lt; siswa[i] &lt;&lt; endl;</w:t>
      </w:r>
    </w:p>
    <w:p w14:paraId="438B7A20" w14:textId="6B4DDFD3" w:rsidR="00761BD0" w:rsidRPr="00A57B87" w:rsidRDefault="00761BD0" w:rsidP="00761BD0">
      <w:pPr>
        <w:ind w:left="720"/>
        <w:rPr>
          <w:rFonts w:ascii="Times New Roman" w:hAnsi="Times New Roman" w:cs="Times New Roman"/>
          <w:b/>
          <w:bCs/>
        </w:rPr>
      </w:pPr>
      <w:r w:rsidRPr="00FF1AAE">
        <w:rPr>
          <w:rFonts w:ascii="Times New Roman" w:hAnsi="Times New Roman" w:cs="Times New Roman"/>
        </w:rPr>
        <w:t xml:space="preserve">-Menampilkan struct dengan </w:t>
      </w:r>
      <w:r w:rsidRPr="00FF1AAE">
        <w:rPr>
          <w:rFonts w:ascii="Times New Roman" w:hAnsi="Times New Roman" w:cs="Times New Roman"/>
        </w:rPr>
        <w:t xml:space="preserve">memanggil </w:t>
      </w:r>
      <w:r w:rsidRPr="00A57B87">
        <w:rPr>
          <w:rFonts w:ascii="Times New Roman" w:hAnsi="Times New Roman" w:cs="Times New Roman"/>
          <w:b/>
          <w:bCs/>
        </w:rPr>
        <w:t>nama</w:t>
      </w:r>
      <w:r w:rsidRPr="00A57B87">
        <w:rPr>
          <w:rFonts w:ascii="Times New Roman" w:hAnsi="Times New Roman" w:cs="Times New Roman"/>
          <w:b/>
          <w:bCs/>
        </w:rPr>
        <w:t>_</w:t>
      </w:r>
      <w:r w:rsidRPr="00A57B87">
        <w:rPr>
          <w:rFonts w:ascii="Times New Roman" w:hAnsi="Times New Roman" w:cs="Times New Roman"/>
          <w:b/>
          <w:bCs/>
        </w:rPr>
        <w:t>variable</w:t>
      </w:r>
      <w:r w:rsidRPr="00A57B87">
        <w:rPr>
          <w:rFonts w:ascii="Times New Roman" w:hAnsi="Times New Roman" w:cs="Times New Roman"/>
          <w:b/>
          <w:bCs/>
        </w:rPr>
        <w:t>_struct.nama_variable_isi_dari_struct</w:t>
      </w:r>
    </w:p>
    <w:p w14:paraId="3829CC21" w14:textId="3688D3F9" w:rsidR="00FF1AAE" w:rsidRPr="00FF1AAE" w:rsidRDefault="00761BD0" w:rsidP="00FF1AAE">
      <w:pPr>
        <w:ind w:left="1134"/>
        <w:rPr>
          <w:rFonts w:ascii="Times New Roman" w:hAnsi="Times New Roman" w:cs="Times New Roman"/>
        </w:rPr>
      </w:pPr>
      <w:r w:rsidRPr="00761BD0">
        <w:rPr>
          <w:rFonts w:ascii="Times New Roman" w:hAnsi="Times New Roman" w:cs="Times New Roman"/>
        </w:rPr>
        <w:t>cout &lt;&lt; "nama kelas = " &lt;&lt; sib.nama_kelas &lt;&lt; endl;</w:t>
      </w:r>
    </w:p>
    <w:p w14:paraId="2EC2794D" w14:textId="6B169544" w:rsidR="00FF1AAE" w:rsidRPr="00761BD0" w:rsidRDefault="00FF1AAE" w:rsidP="00FF1AAE">
      <w:pPr>
        <w:rPr>
          <w:rFonts w:ascii="Times New Roman" w:hAnsi="Times New Roman" w:cs="Times New Roman"/>
        </w:rPr>
      </w:pPr>
      <w:r w:rsidRPr="00FF1AAE">
        <w:rPr>
          <w:rFonts w:ascii="Times New Roman" w:hAnsi="Times New Roman" w:cs="Times New Roman"/>
        </w:rPr>
        <w:tab/>
        <w:t>cin</w:t>
      </w:r>
      <w:r>
        <w:rPr>
          <w:rFonts w:ascii="Times New Roman" w:hAnsi="Times New Roman" w:cs="Times New Roman"/>
        </w:rPr>
        <w:t>.</w:t>
      </w:r>
      <w:r w:rsidRPr="00FF1AAE">
        <w:rPr>
          <w:rFonts w:ascii="Times New Roman" w:hAnsi="Times New Roman" w:cs="Times New Roman"/>
        </w:rPr>
        <w:t>get(); //menghentikan program sementara</w:t>
      </w:r>
    </w:p>
    <w:p w14:paraId="7499EADD" w14:textId="58D8F91C" w:rsidR="00761BD0" w:rsidRPr="00FF1AAE" w:rsidRDefault="00761BD0" w:rsidP="00761BD0">
      <w:pPr>
        <w:ind w:left="720"/>
        <w:rPr>
          <w:rFonts w:ascii="Times New Roman" w:hAnsi="Times New Roman" w:cs="Times New Roman"/>
        </w:rPr>
      </w:pPr>
    </w:p>
    <w:p w14:paraId="5B551DBC" w14:textId="77777777" w:rsidR="00FF1AAE" w:rsidRDefault="00FF1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E365C" w14:textId="4E74126E" w:rsidR="00FF1AAE" w:rsidRPr="009A08FB" w:rsidRDefault="00FF1AAE" w:rsidP="009A08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FF1AAE">
        <w:rPr>
          <w:rFonts w:ascii="Times New Roman" w:hAnsi="Times New Roman" w:cs="Times New Roman"/>
          <w:b/>
          <w:bCs/>
        </w:rPr>
        <w:lastRenderedPageBreak/>
        <w:t>Kode Program</w:t>
      </w:r>
    </w:p>
    <w:p w14:paraId="0E38D281" w14:textId="3F3865B1" w:rsidR="00FF1AAE" w:rsidRDefault="009A08FB" w:rsidP="00FF1A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 wp14:anchorId="46C01237" wp14:editId="2F5A53AD">
            <wp:extent cx="4788000" cy="3764239"/>
            <wp:effectExtent l="0" t="0" r="0" b="8255"/>
            <wp:docPr id="19755679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7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FB6E" w14:textId="094AF692" w:rsidR="009A08FB" w:rsidRPr="00FF1AAE" w:rsidRDefault="00DC369E" w:rsidP="00FF1AAE">
      <w:pPr>
        <w:pStyle w:val="ListParagraph"/>
        <w:rPr>
          <w:rFonts w:ascii="Times New Roman" w:hAnsi="Times New Roman" w:cs="Times New Roman"/>
        </w:rPr>
      </w:pPr>
      <w:r w:rsidRPr="00DC369E">
        <w:rPr>
          <w:rFonts w:ascii="Times New Roman" w:hAnsi="Times New Roman" w:cs="Times New Roman"/>
        </w:rPr>
        <w:drawing>
          <wp:inline distT="0" distB="0" distL="0" distR="0" wp14:anchorId="1BE1E58E" wp14:editId="70E05E7D">
            <wp:extent cx="4788000" cy="3376956"/>
            <wp:effectExtent l="0" t="0" r="0" b="0"/>
            <wp:docPr id="25420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00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3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C800" w14:textId="77777777" w:rsidR="009A08FB" w:rsidRDefault="009A08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E8A5F50" w14:textId="77777777" w:rsidR="009A08FB" w:rsidRPr="009A08FB" w:rsidRDefault="00FF1AAE" w:rsidP="009A08FB">
      <w:pPr>
        <w:ind w:left="720"/>
        <w:rPr>
          <w:rFonts w:ascii="Times New Roman" w:hAnsi="Times New Roman" w:cs="Times New Roman"/>
          <w:b/>
          <w:bCs/>
        </w:rPr>
      </w:pPr>
      <w:r w:rsidRPr="009A08FB">
        <w:rPr>
          <w:rFonts w:ascii="Times New Roman" w:hAnsi="Times New Roman" w:cs="Times New Roman"/>
          <w:b/>
          <w:bCs/>
        </w:rPr>
        <w:lastRenderedPageBreak/>
        <w:t>Output</w:t>
      </w:r>
    </w:p>
    <w:p w14:paraId="30F00619" w14:textId="77777777" w:rsidR="009A08FB" w:rsidRDefault="009A08FB" w:rsidP="009A08FB">
      <w:pPr>
        <w:ind w:left="720"/>
        <w:rPr>
          <w:rFonts w:ascii="Times New Roman" w:hAnsi="Times New Roman" w:cs="Times New Roman"/>
        </w:rPr>
      </w:pPr>
      <w:r w:rsidRPr="009A08FB">
        <w:rPr>
          <w:rFonts w:ascii="Times New Roman" w:hAnsi="Times New Roman" w:cs="Times New Roman"/>
        </w:rPr>
        <w:drawing>
          <wp:inline distT="0" distB="0" distL="0" distR="0" wp14:anchorId="7BBA3674" wp14:editId="32DACE92">
            <wp:extent cx="4130558" cy="3385996"/>
            <wp:effectExtent l="0" t="0" r="3810" b="5080"/>
            <wp:docPr id="29004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4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538" cy="34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8FB">
        <w:rPr>
          <w:rFonts w:ascii="Times New Roman" w:hAnsi="Times New Roman" w:cs="Times New Roman"/>
        </w:rPr>
        <w:t xml:space="preserve"> </w:t>
      </w:r>
    </w:p>
    <w:p w14:paraId="7E9960B5" w14:textId="77777777" w:rsidR="009A08FB" w:rsidRDefault="009A08FB" w:rsidP="009A08FB">
      <w:pPr>
        <w:ind w:left="720"/>
        <w:rPr>
          <w:rFonts w:ascii="Times New Roman" w:hAnsi="Times New Roman" w:cs="Times New Roman"/>
        </w:rPr>
      </w:pPr>
    </w:p>
    <w:p w14:paraId="37041FB6" w14:textId="0326B278" w:rsidR="00865515" w:rsidRDefault="00FF1AAE" w:rsidP="009A08FB">
      <w:pPr>
        <w:ind w:left="720"/>
        <w:rPr>
          <w:rFonts w:ascii="Times New Roman" w:hAnsi="Times New Roman" w:cs="Times New Roman"/>
          <w:b/>
          <w:bCs/>
        </w:rPr>
      </w:pPr>
      <w:r w:rsidRPr="009A08FB">
        <w:rPr>
          <w:rFonts w:ascii="Times New Roman" w:hAnsi="Times New Roman" w:cs="Times New Roman"/>
          <w:b/>
          <w:bCs/>
        </w:rPr>
        <w:t>Analisis Program</w:t>
      </w:r>
    </w:p>
    <w:p w14:paraId="59455529" w14:textId="63E5DA95" w:rsidR="00A57B87" w:rsidRPr="009A08FB" w:rsidRDefault="00A57B87" w:rsidP="009A08FB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klarasi </w:t>
      </w:r>
    </w:p>
    <w:p w14:paraId="752DDC2C" w14:textId="0FBF9F5A" w:rsidR="00FF1AAE" w:rsidRDefault="00FF1AAE" w:rsidP="00FF1AA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eklarasi struct dengan nama masyarakat</w:t>
      </w:r>
    </w:p>
    <w:p w14:paraId="4D5FB2BA" w14:textId="10FA2772" w:rsidR="00FF1AAE" w:rsidRDefault="00FF1AAE" w:rsidP="00EC2FD9">
      <w:pPr>
        <w:ind w:left="1276" w:firstLine="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 masyarakat;</w:t>
      </w:r>
    </w:p>
    <w:p w14:paraId="695D5E2B" w14:textId="3DF28398" w:rsidR="00FF1AAE" w:rsidRDefault="00FF1AAE" w:rsidP="00FF1A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Deklarasi variable didalam struct</w:t>
      </w:r>
    </w:p>
    <w:p w14:paraId="003C6F56" w14:textId="09D6348E" w:rsidR="006C2957" w:rsidRPr="006C2957" w:rsidRDefault="006C2957" w:rsidP="006C295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6C2957">
        <w:rPr>
          <w:rFonts w:ascii="Times New Roman" w:hAnsi="Times New Roman" w:cs="Times New Roman"/>
        </w:rPr>
        <w:t>string nama,alamat;</w:t>
      </w:r>
    </w:p>
    <w:p w14:paraId="2987E5F9" w14:textId="631B851A" w:rsidR="006C2957" w:rsidRDefault="006C2957" w:rsidP="006C2957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6C2957">
        <w:rPr>
          <w:rFonts w:ascii="Times New Roman" w:hAnsi="Times New Roman" w:cs="Times New Roman"/>
        </w:rPr>
        <w:t>int usia;</w:t>
      </w:r>
    </w:p>
    <w:p w14:paraId="75960DAE" w14:textId="669356C6" w:rsidR="006C2957" w:rsidRDefault="006C2957" w:rsidP="006C295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Deklarasi </w:t>
      </w:r>
      <w:r>
        <w:rPr>
          <w:rFonts w:ascii="Times New Roman" w:hAnsi="Times New Roman" w:cs="Times New Roman"/>
        </w:rPr>
        <w:t>array</w:t>
      </w:r>
      <w:r>
        <w:rPr>
          <w:rFonts w:ascii="Times New Roman" w:hAnsi="Times New Roman" w:cs="Times New Roman"/>
        </w:rPr>
        <w:t xml:space="preserve"> didalam struct</w:t>
      </w:r>
    </w:p>
    <w:p w14:paraId="448422DC" w14:textId="4FA61F93" w:rsidR="006C2957" w:rsidRDefault="00EC2FD9" w:rsidP="006C2957">
      <w:pPr>
        <w:ind w:left="709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6C2957" w:rsidRPr="006C2957">
        <w:rPr>
          <w:rFonts w:ascii="Times New Roman" w:hAnsi="Times New Roman" w:cs="Times New Roman"/>
        </w:rPr>
        <w:t>string hobi[2];</w:t>
      </w:r>
    </w:p>
    <w:p w14:paraId="61D66E00" w14:textId="6CB1ADA6" w:rsidR="006C2957" w:rsidRDefault="006C2957" w:rsidP="006C29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Deklarasi variable bertipe struct </w:t>
      </w:r>
    </w:p>
    <w:p w14:paraId="6CABE50E" w14:textId="51E6ABBE" w:rsidR="00EC2FD9" w:rsidRDefault="00EC2FD9" w:rsidP="00EC2FD9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syarakat data_diri;</w:t>
      </w:r>
    </w:p>
    <w:p w14:paraId="4978EB50" w14:textId="60888C24" w:rsidR="00EC2FD9" w:rsidRDefault="00EC2FD9" w:rsidP="00EC2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Deklarasi variable bertipe array struct atau struct dalam array</w:t>
      </w:r>
    </w:p>
    <w:p w14:paraId="389E6C9E" w14:textId="72696073" w:rsidR="00EC2FD9" w:rsidRDefault="00EC2FD9" w:rsidP="00EC2F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syarakat.mys[2];</w:t>
      </w:r>
    </w:p>
    <w:p w14:paraId="795064E6" w14:textId="77777777" w:rsidR="00224E6D" w:rsidRDefault="00224E6D" w:rsidP="00EC2FD9">
      <w:pPr>
        <w:rPr>
          <w:rFonts w:ascii="Times New Roman" w:hAnsi="Times New Roman" w:cs="Times New Roman"/>
        </w:rPr>
      </w:pPr>
    </w:p>
    <w:p w14:paraId="6F226A7E" w14:textId="77777777" w:rsidR="00DA26F3" w:rsidRDefault="00DA26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2A8413" w14:textId="682F06BD" w:rsidR="00224E6D" w:rsidRPr="00224E6D" w:rsidRDefault="00224E6D" w:rsidP="00224E6D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engisian Data</w:t>
      </w:r>
    </w:p>
    <w:p w14:paraId="74498FB3" w14:textId="484C4D57" w:rsidR="00EC2FD9" w:rsidRPr="00A57B87" w:rsidRDefault="00EC2FD9" w:rsidP="00EC2FD9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Pengisian struct dalam array dengan </w:t>
      </w:r>
      <w:r w:rsidRPr="00A57B87">
        <w:rPr>
          <w:rFonts w:ascii="Times New Roman" w:hAnsi="Times New Roman" w:cs="Times New Roman"/>
          <w:b/>
          <w:bCs/>
        </w:rPr>
        <w:t>nama_variabel_struct[nomor_indeks_array].nama_variabel_isi_dari_struct</w:t>
      </w:r>
    </w:p>
    <w:p w14:paraId="05C9C149" w14:textId="378BCF4E" w:rsidR="00EC2FD9" w:rsidRPr="00EC2FD9" w:rsidRDefault="00EC2FD9" w:rsidP="00EC2F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C2FD9">
        <w:rPr>
          <w:rFonts w:ascii="Times New Roman" w:hAnsi="Times New Roman" w:cs="Times New Roman"/>
        </w:rPr>
        <w:t>mys[0].nama = "alex";</w:t>
      </w:r>
    </w:p>
    <w:p w14:paraId="2808C678" w14:textId="59A2A098" w:rsidR="00EC2FD9" w:rsidRPr="00EC2FD9" w:rsidRDefault="00EC2FD9" w:rsidP="00EC2F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C2FD9">
        <w:rPr>
          <w:rFonts w:ascii="Times New Roman" w:hAnsi="Times New Roman" w:cs="Times New Roman"/>
        </w:rPr>
        <w:t>mys[0].alamat = "kediri";</w:t>
      </w:r>
    </w:p>
    <w:p w14:paraId="73B29EDD" w14:textId="099CA640" w:rsidR="00EC2FD9" w:rsidRPr="00EC2FD9" w:rsidRDefault="00EC2FD9" w:rsidP="00EC2FD9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C2FD9">
        <w:rPr>
          <w:rFonts w:ascii="Times New Roman" w:hAnsi="Times New Roman" w:cs="Times New Roman"/>
        </w:rPr>
        <w:t>mys[0].usia = 20;</w:t>
      </w:r>
    </w:p>
    <w:p w14:paraId="4FB74C2A" w14:textId="3AB986FC" w:rsidR="00EC2FD9" w:rsidRPr="00224E6D" w:rsidRDefault="00EC2FD9" w:rsidP="00224E6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engisian</w:t>
      </w:r>
      <w:r w:rsidR="00A57B87">
        <w:rPr>
          <w:rFonts w:ascii="Times New Roman" w:hAnsi="Times New Roman" w:cs="Times New Roman"/>
        </w:rPr>
        <w:t xml:space="preserve"> array dalam struct dengan </w:t>
      </w:r>
      <w:r w:rsidR="00A57B87" w:rsidRPr="00A57B87">
        <w:rPr>
          <w:rFonts w:ascii="Times New Roman" w:hAnsi="Times New Roman" w:cs="Times New Roman"/>
          <w:b/>
          <w:bCs/>
        </w:rPr>
        <w:t>nama_variabel_struct</w:t>
      </w:r>
      <w:r w:rsidR="00A57B87" w:rsidRPr="00A57B87">
        <w:rPr>
          <w:rFonts w:ascii="Times New Roman" w:hAnsi="Times New Roman" w:cs="Times New Roman"/>
          <w:b/>
          <w:bCs/>
        </w:rPr>
        <w:t>.</w:t>
      </w:r>
      <w:r w:rsidRPr="00A57B87">
        <w:rPr>
          <w:rFonts w:ascii="Times New Roman" w:hAnsi="Times New Roman" w:cs="Times New Roman"/>
          <w:b/>
          <w:bCs/>
        </w:rPr>
        <w:t>nama_variabel_isi_dari_struct[nomor_indeks_array]</w:t>
      </w:r>
    </w:p>
    <w:p w14:paraId="2423C758" w14:textId="323FD75A" w:rsidR="00A57B87" w:rsidRPr="00A57B87" w:rsidRDefault="00A57B87" w:rsidP="00A57B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57B87">
        <w:rPr>
          <w:rFonts w:ascii="Times New Roman" w:hAnsi="Times New Roman" w:cs="Times New Roman"/>
        </w:rPr>
        <w:t xml:space="preserve">data_diri.hobi[0] = "game"; </w:t>
      </w:r>
    </w:p>
    <w:p w14:paraId="0CAFF0AE" w14:textId="2B0CF484" w:rsidR="00A57B87" w:rsidRDefault="00A57B87" w:rsidP="00A57B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57B87">
        <w:rPr>
          <w:rFonts w:ascii="Times New Roman" w:hAnsi="Times New Roman" w:cs="Times New Roman"/>
        </w:rPr>
        <w:t>data_diri.hobi[1] = "olahraga";</w:t>
      </w:r>
    </w:p>
    <w:p w14:paraId="444BA03B" w14:textId="244EC4E9" w:rsidR="00A57B87" w:rsidRPr="00A57B87" w:rsidRDefault="00A57B87" w:rsidP="00A57B8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Pengisian struct dengan </w:t>
      </w:r>
      <w:r w:rsidRPr="00A57B87">
        <w:rPr>
          <w:rFonts w:ascii="Times New Roman" w:hAnsi="Times New Roman" w:cs="Times New Roman"/>
          <w:b/>
          <w:bCs/>
        </w:rPr>
        <w:t>nama_variabel_struct.nama_variabel_isi_dari_struct</w:t>
      </w:r>
    </w:p>
    <w:p w14:paraId="62252E19" w14:textId="77777777" w:rsidR="00A57B87" w:rsidRPr="00A57B87" w:rsidRDefault="00A57B87" w:rsidP="00A57B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57B87">
        <w:rPr>
          <w:rFonts w:ascii="Times New Roman" w:hAnsi="Times New Roman" w:cs="Times New Roman"/>
        </w:rPr>
        <w:t>data_diri.nama = "Hasrul";</w:t>
      </w:r>
    </w:p>
    <w:p w14:paraId="476664A6" w14:textId="000256B0" w:rsidR="00A57B87" w:rsidRPr="00A57B87" w:rsidRDefault="00A57B87" w:rsidP="00A57B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57B87">
        <w:rPr>
          <w:rFonts w:ascii="Times New Roman" w:hAnsi="Times New Roman" w:cs="Times New Roman"/>
        </w:rPr>
        <w:t>data_diri.alamat = "Tulungagung";</w:t>
      </w:r>
    </w:p>
    <w:p w14:paraId="3E301FE7" w14:textId="39940EA3" w:rsidR="00A57B87" w:rsidRDefault="00A57B87" w:rsidP="00A57B8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57B87">
        <w:rPr>
          <w:rFonts w:ascii="Times New Roman" w:hAnsi="Times New Roman" w:cs="Times New Roman"/>
        </w:rPr>
        <w:t>data_diri.usia = 20;</w:t>
      </w:r>
    </w:p>
    <w:p w14:paraId="0E47FC6C" w14:textId="77777777" w:rsidR="00224E6D" w:rsidRPr="00224E6D" w:rsidRDefault="00224E6D" w:rsidP="00224E6D">
      <w:pPr>
        <w:ind w:left="1080"/>
        <w:rPr>
          <w:rFonts w:ascii="Times New Roman" w:hAnsi="Times New Roman" w:cs="Times New Roman"/>
        </w:rPr>
      </w:pPr>
    </w:p>
    <w:p w14:paraId="3085C6EB" w14:textId="0A5D2D43" w:rsidR="00A57B87" w:rsidRDefault="00A57B87" w:rsidP="00A57B87">
      <w:pPr>
        <w:ind w:left="720"/>
        <w:rPr>
          <w:rFonts w:ascii="Times New Roman" w:hAnsi="Times New Roman" w:cs="Times New Roman"/>
          <w:b/>
          <w:bCs/>
        </w:rPr>
      </w:pPr>
      <w:r w:rsidRPr="00A57B87">
        <w:rPr>
          <w:rFonts w:ascii="Times New Roman" w:hAnsi="Times New Roman" w:cs="Times New Roman"/>
          <w:b/>
          <w:bCs/>
        </w:rPr>
        <w:t xml:space="preserve">Menampilkan </w:t>
      </w:r>
      <w:r>
        <w:rPr>
          <w:rFonts w:ascii="Times New Roman" w:hAnsi="Times New Roman" w:cs="Times New Roman"/>
          <w:b/>
          <w:bCs/>
        </w:rPr>
        <w:t>D</w:t>
      </w:r>
      <w:r w:rsidRPr="00A57B87">
        <w:rPr>
          <w:rFonts w:ascii="Times New Roman" w:hAnsi="Times New Roman" w:cs="Times New Roman"/>
          <w:b/>
          <w:bCs/>
        </w:rPr>
        <w:t>ata</w:t>
      </w:r>
    </w:p>
    <w:p w14:paraId="522629E0" w14:textId="7FA34383" w:rsidR="00A57B87" w:rsidRPr="00A57B87" w:rsidRDefault="00A57B87" w:rsidP="00A57B87">
      <w:pPr>
        <w:ind w:left="720"/>
        <w:rPr>
          <w:rFonts w:ascii="Times New Roman" w:hAnsi="Times New Roman" w:cs="Times New Roman"/>
          <w:b/>
          <w:bCs/>
        </w:rPr>
      </w:pPr>
      <w:r w:rsidRPr="00A57B87">
        <w:rPr>
          <w:rFonts w:ascii="Times New Roman" w:hAnsi="Times New Roman" w:cs="Times New Roman"/>
        </w:rPr>
        <w:t>-Menampilkan data struct dalam array</w:t>
      </w:r>
      <w:r>
        <w:rPr>
          <w:rFonts w:ascii="Times New Roman" w:hAnsi="Times New Roman" w:cs="Times New Roman"/>
        </w:rPr>
        <w:t xml:space="preserve"> dengan memanggil </w:t>
      </w:r>
      <w:r w:rsidRPr="00A57B87">
        <w:rPr>
          <w:rFonts w:ascii="Times New Roman" w:hAnsi="Times New Roman" w:cs="Times New Roman"/>
          <w:b/>
          <w:bCs/>
        </w:rPr>
        <w:t>nama_variabel_struct[nomor_indeks_array].nama_variabel_isi_dari_struct</w:t>
      </w:r>
    </w:p>
    <w:p w14:paraId="6B4D71D3" w14:textId="77777777" w:rsidR="00DF7FF5" w:rsidRPr="00DF7FF5" w:rsidRDefault="00DF7FF5" w:rsidP="00DF7F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nama = "&lt;&lt;mys[0].nama&lt;&lt;endl;</w:t>
      </w:r>
    </w:p>
    <w:p w14:paraId="15149C92" w14:textId="3A0C40DF" w:rsidR="00DF7FF5" w:rsidRPr="00DF7FF5" w:rsidRDefault="00DF7FF5" w:rsidP="00DF7F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alamat = "&lt;&lt;mys[0].alamat&lt;&lt;endl;</w:t>
      </w:r>
    </w:p>
    <w:p w14:paraId="52C75CB0" w14:textId="03216BC1" w:rsidR="00DF7FF5" w:rsidRDefault="00DF7FF5" w:rsidP="00DF7F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usia = "&lt;&lt;mys[0].usia&lt;&lt;endl;</w:t>
      </w:r>
    </w:p>
    <w:p w14:paraId="3C6A8AD9" w14:textId="2C8FF46D" w:rsidR="00DF7FF5" w:rsidRPr="00DF7FF5" w:rsidRDefault="00DF7FF5" w:rsidP="00DF7FF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enampilkan data array dalam struct dengan memanggil </w:t>
      </w:r>
      <w:r w:rsidRPr="00DF7FF5">
        <w:rPr>
          <w:rFonts w:ascii="Times New Roman" w:hAnsi="Times New Roman" w:cs="Times New Roman"/>
          <w:b/>
          <w:bCs/>
          <w:lang w:val="en-US"/>
        </w:rPr>
        <w:t>nama_variabel_struct.nama_variabel_isi_dari_struct[nomor_indeks_array]</w:t>
      </w:r>
    </w:p>
    <w:p w14:paraId="2BBE7B1C" w14:textId="0D7E0504" w:rsidR="00DF7FF5" w:rsidRPr="00DF7FF5" w:rsidRDefault="00DF7FF5" w:rsidP="00DF7F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hobi 1 = "&lt;&lt;data_diri.hobi[0]&lt;&lt;endl;</w:t>
      </w:r>
    </w:p>
    <w:p w14:paraId="4585BCE2" w14:textId="5C838F91" w:rsidR="00DF7FF5" w:rsidRDefault="00DF7FF5" w:rsidP="00DF7F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 xml:space="preserve">cout&lt;&lt;"hobi 2 = "&lt;&lt;data_diri.hobi[1]&lt;&lt;endl; </w:t>
      </w:r>
    </w:p>
    <w:p w14:paraId="238AD99A" w14:textId="1F85A851" w:rsidR="00DF7FF5" w:rsidRPr="00DF7FF5" w:rsidRDefault="00DF7FF5" w:rsidP="00DF7FF5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-Menampilkan struct dengan memanggil </w:t>
      </w:r>
      <w:r w:rsidRPr="00A57B87">
        <w:rPr>
          <w:rFonts w:ascii="Times New Roman" w:hAnsi="Times New Roman" w:cs="Times New Roman"/>
          <w:b/>
          <w:bCs/>
        </w:rPr>
        <w:t>nama_variable_struct.nama_variable_isi_dari_struct</w:t>
      </w:r>
    </w:p>
    <w:p w14:paraId="458FDD7F" w14:textId="77777777" w:rsidR="00DF7FF5" w:rsidRPr="00DF7FF5" w:rsidRDefault="00DF7FF5" w:rsidP="00DF7F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nama = "&lt;&lt;data_diri.nama&lt;&lt;endl;</w:t>
      </w:r>
    </w:p>
    <w:p w14:paraId="3B31377D" w14:textId="7102EBCB" w:rsidR="00DF7FF5" w:rsidRPr="00DF7FF5" w:rsidRDefault="00DF7FF5" w:rsidP="00DF7F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alamat = "&lt;&lt;data_diri.alamat&lt;&lt;endl;</w:t>
      </w:r>
    </w:p>
    <w:p w14:paraId="6A2A94E4" w14:textId="142DA506" w:rsidR="00DF7FF5" w:rsidRDefault="00DF7FF5" w:rsidP="00DF7FF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DF7FF5">
        <w:rPr>
          <w:rFonts w:ascii="Times New Roman" w:hAnsi="Times New Roman" w:cs="Times New Roman"/>
        </w:rPr>
        <w:t>cout&lt;&lt;"usia = "&lt;&lt;data_diri.usia&lt;&lt;endl;</w:t>
      </w:r>
    </w:p>
    <w:p w14:paraId="6C3F040E" w14:textId="5AD7DD7C" w:rsidR="00DF7FF5" w:rsidRPr="00DF7FF5" w:rsidRDefault="00DF7FF5" w:rsidP="00DF7FF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n.get(); //menghentikan program sementara</w:t>
      </w:r>
    </w:p>
    <w:p w14:paraId="67CB37AA" w14:textId="77777777" w:rsidR="00DF7FF5" w:rsidRPr="00DF7FF5" w:rsidRDefault="00DF7FF5" w:rsidP="00DF7FF5">
      <w:pPr>
        <w:ind w:left="720"/>
        <w:rPr>
          <w:rFonts w:ascii="Times New Roman" w:hAnsi="Times New Roman" w:cs="Times New Roman"/>
        </w:rPr>
      </w:pPr>
    </w:p>
    <w:p w14:paraId="1FE0B792" w14:textId="5E5D6865" w:rsidR="00DF7FF5" w:rsidRPr="00DF7FF5" w:rsidRDefault="00DF7FF5" w:rsidP="00DF7FF5">
      <w:pPr>
        <w:ind w:left="720"/>
        <w:rPr>
          <w:rFonts w:ascii="Times New Roman" w:hAnsi="Times New Roman" w:cs="Times New Roman"/>
        </w:rPr>
      </w:pPr>
    </w:p>
    <w:p w14:paraId="1C614E23" w14:textId="77777777" w:rsidR="00A57B87" w:rsidRPr="00A57B87" w:rsidRDefault="00A57B87" w:rsidP="00A57B87">
      <w:pPr>
        <w:ind w:left="720"/>
        <w:rPr>
          <w:rFonts w:ascii="Times New Roman" w:hAnsi="Times New Roman" w:cs="Times New Roman"/>
        </w:rPr>
      </w:pPr>
    </w:p>
    <w:p w14:paraId="760F4ADF" w14:textId="77777777" w:rsidR="00A57B87" w:rsidRPr="00A57B87" w:rsidRDefault="00A57B87" w:rsidP="00A57B87">
      <w:pPr>
        <w:ind w:left="720"/>
        <w:rPr>
          <w:rFonts w:ascii="Times New Roman" w:hAnsi="Times New Roman" w:cs="Times New Roman"/>
        </w:rPr>
      </w:pPr>
    </w:p>
    <w:p w14:paraId="37CC8DD8" w14:textId="77777777" w:rsidR="006C2957" w:rsidRPr="006C2957" w:rsidRDefault="006C2957" w:rsidP="00A57B87">
      <w:pPr>
        <w:rPr>
          <w:rFonts w:ascii="Times New Roman" w:hAnsi="Times New Roman" w:cs="Times New Roman"/>
        </w:rPr>
      </w:pPr>
    </w:p>
    <w:p w14:paraId="2A8DDA10" w14:textId="5D8E4FFB" w:rsidR="00FF1AAE" w:rsidRPr="00FF1AAE" w:rsidRDefault="00FF1AAE" w:rsidP="00FF1AAE">
      <w:pPr>
        <w:rPr>
          <w:rFonts w:ascii="Times New Roman" w:hAnsi="Times New Roman" w:cs="Times New Roman"/>
        </w:rPr>
      </w:pPr>
    </w:p>
    <w:sectPr w:rsidR="00FF1AAE" w:rsidRPr="00FF1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290C"/>
    <w:multiLevelType w:val="hybridMultilevel"/>
    <w:tmpl w:val="47481F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2A3E"/>
    <w:multiLevelType w:val="hybridMultilevel"/>
    <w:tmpl w:val="8DAC8D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68D5"/>
    <w:multiLevelType w:val="hybridMultilevel"/>
    <w:tmpl w:val="19F89FA6"/>
    <w:lvl w:ilvl="0" w:tplc="1838A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F3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43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3A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0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EF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B27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2AE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05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433CB"/>
    <w:multiLevelType w:val="hybridMultilevel"/>
    <w:tmpl w:val="54FA90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65A"/>
    <w:multiLevelType w:val="hybridMultilevel"/>
    <w:tmpl w:val="A55C3B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72305B"/>
    <w:multiLevelType w:val="hybridMultilevel"/>
    <w:tmpl w:val="8F7E5C6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ED4B63"/>
    <w:multiLevelType w:val="hybridMultilevel"/>
    <w:tmpl w:val="B606A0AE"/>
    <w:lvl w:ilvl="0" w:tplc="98BC08B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3014B26"/>
    <w:multiLevelType w:val="hybridMultilevel"/>
    <w:tmpl w:val="578898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AC0820"/>
    <w:multiLevelType w:val="hybridMultilevel"/>
    <w:tmpl w:val="9DD6B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368C2"/>
    <w:multiLevelType w:val="hybridMultilevel"/>
    <w:tmpl w:val="4D4E312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C0578D"/>
    <w:multiLevelType w:val="hybridMultilevel"/>
    <w:tmpl w:val="0CB035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9229EE"/>
    <w:multiLevelType w:val="hybridMultilevel"/>
    <w:tmpl w:val="948C58E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92C23"/>
    <w:multiLevelType w:val="hybridMultilevel"/>
    <w:tmpl w:val="4E8A80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05A"/>
    <w:multiLevelType w:val="hybridMultilevel"/>
    <w:tmpl w:val="5F6C1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7633D"/>
    <w:multiLevelType w:val="hybridMultilevel"/>
    <w:tmpl w:val="B62C6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801DF"/>
    <w:multiLevelType w:val="hybridMultilevel"/>
    <w:tmpl w:val="04B294E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3334D9"/>
    <w:multiLevelType w:val="hybridMultilevel"/>
    <w:tmpl w:val="1D98C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5552">
    <w:abstractNumId w:val="2"/>
  </w:num>
  <w:num w:numId="2" w16cid:durableId="1050150041">
    <w:abstractNumId w:val="16"/>
  </w:num>
  <w:num w:numId="3" w16cid:durableId="1525822335">
    <w:abstractNumId w:val="7"/>
  </w:num>
  <w:num w:numId="4" w16cid:durableId="1609316839">
    <w:abstractNumId w:val="4"/>
  </w:num>
  <w:num w:numId="5" w16cid:durableId="2099132038">
    <w:abstractNumId w:val="14"/>
  </w:num>
  <w:num w:numId="6" w16cid:durableId="2058356146">
    <w:abstractNumId w:val="0"/>
  </w:num>
  <w:num w:numId="7" w16cid:durableId="458575213">
    <w:abstractNumId w:val="3"/>
  </w:num>
  <w:num w:numId="8" w16cid:durableId="2019112704">
    <w:abstractNumId w:val="12"/>
  </w:num>
  <w:num w:numId="9" w16cid:durableId="2075735788">
    <w:abstractNumId w:val="6"/>
  </w:num>
  <w:num w:numId="10" w16cid:durableId="194274553">
    <w:abstractNumId w:val="13"/>
  </w:num>
  <w:num w:numId="11" w16cid:durableId="1523397847">
    <w:abstractNumId w:val="8"/>
  </w:num>
  <w:num w:numId="12" w16cid:durableId="1203133360">
    <w:abstractNumId w:val="1"/>
  </w:num>
  <w:num w:numId="13" w16cid:durableId="837769864">
    <w:abstractNumId w:val="11"/>
  </w:num>
  <w:num w:numId="14" w16cid:durableId="1050229765">
    <w:abstractNumId w:val="10"/>
  </w:num>
  <w:num w:numId="15" w16cid:durableId="834078177">
    <w:abstractNumId w:val="9"/>
  </w:num>
  <w:num w:numId="16" w16cid:durableId="1618637317">
    <w:abstractNumId w:val="15"/>
  </w:num>
  <w:num w:numId="17" w16cid:durableId="849637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AD"/>
    <w:rsid w:val="000E6696"/>
    <w:rsid w:val="00224E6D"/>
    <w:rsid w:val="006C2957"/>
    <w:rsid w:val="007270AD"/>
    <w:rsid w:val="00761BD0"/>
    <w:rsid w:val="00764329"/>
    <w:rsid w:val="00811222"/>
    <w:rsid w:val="0085498A"/>
    <w:rsid w:val="00865515"/>
    <w:rsid w:val="008B6985"/>
    <w:rsid w:val="00934D17"/>
    <w:rsid w:val="009A08FB"/>
    <w:rsid w:val="00A22283"/>
    <w:rsid w:val="00A57B87"/>
    <w:rsid w:val="00B35A77"/>
    <w:rsid w:val="00DA26F3"/>
    <w:rsid w:val="00DC369E"/>
    <w:rsid w:val="00DF7FF5"/>
    <w:rsid w:val="00E27C3B"/>
    <w:rsid w:val="00E57028"/>
    <w:rsid w:val="00E57EDB"/>
    <w:rsid w:val="00EC2FD9"/>
    <w:rsid w:val="00F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70F6"/>
  <w15:chartTrackingRefBased/>
  <w15:docId w15:val="{41CFDAD3-85C7-4EFE-A79B-D38D41E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F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0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0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0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0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0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0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0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0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0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0A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F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8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B14B-A311-439F-8B54-9486E779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12</cp:revision>
  <cp:lastPrinted>2025-03-18T12:52:00Z</cp:lastPrinted>
  <dcterms:created xsi:type="dcterms:W3CDTF">2025-03-18T10:04:00Z</dcterms:created>
  <dcterms:modified xsi:type="dcterms:W3CDTF">2025-03-18T12:54:00Z</dcterms:modified>
</cp:coreProperties>
</file>